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C03" w:rsidRDefault="002E5C03" w:rsidP="002E5C03">
      <w:pPr>
        <w:jc w:val="right"/>
        <w:rPr>
          <w:b/>
          <w:sz w:val="20"/>
        </w:rPr>
      </w:pPr>
      <w:r>
        <w:rPr>
          <w:b/>
          <w:sz w:val="20"/>
        </w:rPr>
        <w:t>Załącznik do</w:t>
      </w:r>
    </w:p>
    <w:p w:rsidR="002E5C03" w:rsidRDefault="002E5C03" w:rsidP="002E5C03">
      <w:pPr>
        <w:jc w:val="right"/>
        <w:rPr>
          <w:b/>
          <w:sz w:val="20"/>
        </w:rPr>
      </w:pPr>
      <w:r>
        <w:rPr>
          <w:b/>
          <w:sz w:val="20"/>
        </w:rPr>
        <w:t xml:space="preserve">zapytania </w:t>
      </w:r>
      <w:r w:rsidR="00A76075">
        <w:rPr>
          <w:b/>
          <w:sz w:val="20"/>
        </w:rPr>
        <w:t>cenowego</w:t>
      </w:r>
      <w:bookmarkStart w:id="0" w:name="_GoBack"/>
      <w:bookmarkEnd w:id="0"/>
    </w:p>
    <w:p w:rsidR="00175A1B" w:rsidRDefault="00175A1B" w:rsidP="007E6CE6">
      <w:pPr>
        <w:jc w:val="center"/>
        <w:rPr>
          <w:b/>
          <w:sz w:val="24"/>
        </w:rPr>
      </w:pPr>
      <w:r>
        <w:rPr>
          <w:b/>
          <w:sz w:val="24"/>
        </w:rPr>
        <w:t>WYKAZ</w:t>
      </w:r>
      <w:r w:rsidR="00BA3051">
        <w:rPr>
          <w:b/>
          <w:sz w:val="24"/>
        </w:rPr>
        <w:t xml:space="preserve"> BUDYNKÓW Z</w:t>
      </w:r>
    </w:p>
    <w:p w:rsidR="00175A1B" w:rsidRDefault="00175A1B" w:rsidP="007E6CE6">
      <w:pPr>
        <w:jc w:val="center"/>
        <w:rPr>
          <w:b/>
          <w:sz w:val="24"/>
        </w:rPr>
      </w:pPr>
      <w:r>
        <w:rPr>
          <w:b/>
          <w:sz w:val="24"/>
        </w:rPr>
        <w:t>GMINNEGO ZASOBU NIERUCHOMOŚCI</w:t>
      </w:r>
    </w:p>
    <w:p w:rsidR="00175A1B" w:rsidRDefault="00175A1B" w:rsidP="007E6CE6">
      <w:pPr>
        <w:jc w:val="center"/>
        <w:rPr>
          <w:b/>
          <w:sz w:val="24"/>
        </w:rPr>
      </w:pPr>
    </w:p>
    <w:p w:rsidR="008F71C5" w:rsidRDefault="008F71C5" w:rsidP="007E6CE6">
      <w:pPr>
        <w:jc w:val="center"/>
        <w:rPr>
          <w:b/>
          <w:sz w:val="24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571"/>
        <w:gridCol w:w="3081"/>
        <w:gridCol w:w="1418"/>
        <w:gridCol w:w="1984"/>
        <w:gridCol w:w="2126"/>
      </w:tblGrid>
      <w:tr w:rsidR="00EA3AE1" w:rsidRPr="003B1D9B" w:rsidTr="00EA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Lp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Adres budynku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Działka nr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Przybliżona pow. budynku w m</w:t>
            </w:r>
            <w:r w:rsidRPr="003B1D9B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Liczba lokali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Jantar ul. Bursztynowa 4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39/9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Jantar ul. Rybacka 66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/1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06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4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 xml:space="preserve">3. 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Rybina 63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23/7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95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 xml:space="preserve">3 + Ośr. </w:t>
            </w:r>
            <w:proofErr w:type="spellStart"/>
            <w:r w:rsidRPr="003B1D9B">
              <w:rPr>
                <w:sz w:val="24"/>
                <w:szCs w:val="24"/>
              </w:rPr>
              <w:t>Zdr</w:t>
            </w:r>
            <w:proofErr w:type="spellEnd"/>
            <w:r w:rsidRPr="003B1D9B">
              <w:rPr>
                <w:sz w:val="24"/>
                <w:szCs w:val="24"/>
              </w:rPr>
              <w:t xml:space="preserve">. 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Tujsk 24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57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3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5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Dworek 6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8/3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Żuławki 72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38/2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65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081" w:type="dxa"/>
          </w:tcPr>
          <w:p w:rsidR="00EA3AE1" w:rsidRPr="003B1D9B" w:rsidRDefault="00237D21" w:rsidP="0023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szewo</w:t>
            </w:r>
            <w:r w:rsidR="00EA3AE1" w:rsidRPr="003B1D9B">
              <w:rPr>
                <w:sz w:val="24"/>
                <w:szCs w:val="24"/>
              </w:rPr>
              <w:t xml:space="preserve"> ul. Wczasowa 5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06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Drewnica, ul Długa 52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42/1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8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6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Drewnica, ul Wiślana 58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51/3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Drewnica, ul Wiślana 25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37/1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8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 xml:space="preserve">2 + Ośr. </w:t>
            </w:r>
            <w:proofErr w:type="spellStart"/>
            <w:r w:rsidRPr="003B1D9B">
              <w:rPr>
                <w:sz w:val="24"/>
                <w:szCs w:val="24"/>
              </w:rPr>
              <w:t>Zdr</w:t>
            </w:r>
            <w:proofErr w:type="spellEnd"/>
            <w:r w:rsidRPr="003B1D9B">
              <w:rPr>
                <w:sz w:val="24"/>
                <w:szCs w:val="24"/>
              </w:rPr>
              <w:t>.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 xml:space="preserve">11. 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Świerznica 25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92/5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 xml:space="preserve">12. 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 xml:space="preserve">Stegna ul. Wojska </w:t>
            </w:r>
            <w:r w:rsidRPr="003B1D9B">
              <w:rPr>
                <w:sz w:val="24"/>
                <w:szCs w:val="24"/>
              </w:rPr>
              <w:br/>
              <w:t>Polskiego 12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03/1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44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 xml:space="preserve">Ośr. </w:t>
            </w:r>
            <w:proofErr w:type="spellStart"/>
            <w:proofErr w:type="gramStart"/>
            <w:r w:rsidRPr="003B1D9B">
              <w:rPr>
                <w:sz w:val="24"/>
                <w:szCs w:val="24"/>
              </w:rPr>
              <w:t>Zdr</w:t>
            </w:r>
            <w:proofErr w:type="spellEnd"/>
            <w:r w:rsidRPr="003B1D9B">
              <w:rPr>
                <w:sz w:val="24"/>
                <w:szCs w:val="24"/>
              </w:rPr>
              <w:t>.+</w:t>
            </w:r>
            <w:proofErr w:type="gramEnd"/>
            <w:r w:rsidRPr="003B1D9B">
              <w:rPr>
                <w:sz w:val="24"/>
                <w:szCs w:val="24"/>
              </w:rPr>
              <w:t xml:space="preserve"> </w:t>
            </w:r>
            <w:proofErr w:type="spellStart"/>
            <w:r w:rsidRPr="003B1D9B">
              <w:rPr>
                <w:sz w:val="24"/>
                <w:szCs w:val="24"/>
              </w:rPr>
              <w:t>GOPS</w:t>
            </w:r>
            <w:proofErr w:type="spellEnd"/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Wiśniówka 6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14/4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15</w:t>
            </w:r>
          </w:p>
        </w:tc>
        <w:tc>
          <w:tcPr>
            <w:tcW w:w="2126" w:type="dxa"/>
          </w:tcPr>
          <w:p w:rsidR="00EA3AE1" w:rsidRPr="003B1D9B" w:rsidRDefault="00A76075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3AE1" w:rsidRPr="003B1D9B">
              <w:rPr>
                <w:sz w:val="24"/>
                <w:szCs w:val="24"/>
              </w:rPr>
              <w:t xml:space="preserve"> 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Popowo 3/1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02/3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Popowo 6/1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02/8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Popowo 7/1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03/3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Bronowo 23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Broniewo 6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87/2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15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9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Nowotna 10/1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18/7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Nowotna 12/1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13/10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Nowotna 13/1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13/12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 xml:space="preserve">22. 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 xml:space="preserve">Stegna ul. Gdańska 2 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247/8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84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Bud. PK Mierzeja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3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 xml:space="preserve">Budynek Przystani w Rybinie 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25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Tujsk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151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B1D9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 xml:space="preserve">OSP 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Jantar ul. Gdańska 27a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515/3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OSP i Świetlica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 xml:space="preserve">26. </w:t>
            </w:r>
          </w:p>
        </w:tc>
        <w:tc>
          <w:tcPr>
            <w:tcW w:w="3081" w:type="dxa"/>
          </w:tcPr>
          <w:p w:rsidR="00EA3AE1" w:rsidRDefault="00EA3AE1" w:rsidP="00237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nica</w:t>
            </w:r>
          </w:p>
          <w:p w:rsidR="00EA3AE1" w:rsidRDefault="00EA3AE1" w:rsidP="00237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l. Wierzbowa 1</w:t>
            </w:r>
          </w:p>
        </w:tc>
        <w:tc>
          <w:tcPr>
            <w:tcW w:w="1418" w:type="dxa"/>
          </w:tcPr>
          <w:p w:rsidR="00EA3AE1" w:rsidRDefault="00EA3AE1" w:rsidP="00237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/1</w:t>
            </w:r>
          </w:p>
        </w:tc>
        <w:tc>
          <w:tcPr>
            <w:tcW w:w="1984" w:type="dxa"/>
          </w:tcPr>
          <w:p w:rsidR="00EA3AE1" w:rsidRDefault="00EA3AE1" w:rsidP="00237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EA3AE1" w:rsidRDefault="00EA3AE1" w:rsidP="00237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3081" w:type="dxa"/>
          </w:tcPr>
          <w:p w:rsidR="00EA3AE1" w:rsidRDefault="00EA3AE1" w:rsidP="0023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owo</w:t>
            </w:r>
          </w:p>
        </w:tc>
        <w:tc>
          <w:tcPr>
            <w:tcW w:w="1418" w:type="dxa"/>
          </w:tcPr>
          <w:p w:rsidR="00EA3AE1" w:rsidRDefault="00EA3AE1" w:rsidP="0023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/4</w:t>
            </w:r>
          </w:p>
        </w:tc>
        <w:tc>
          <w:tcPr>
            <w:tcW w:w="1984" w:type="dxa"/>
          </w:tcPr>
          <w:p w:rsidR="00EA3AE1" w:rsidRDefault="00EA3AE1" w:rsidP="0023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EA3AE1" w:rsidRDefault="00EA3AE1" w:rsidP="0023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Targowisko Gminne „Mój Rynek” w Stegnie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776/1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3 bud. targowe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Stegienka 7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85/2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OSP, Świetlica i Sklep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1D9B">
              <w:rPr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3081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Mikoszewo ul. Gdańska 66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51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D9B">
              <w:rPr>
                <w:sz w:val="24"/>
                <w:szCs w:val="24"/>
              </w:rPr>
              <w:t>OSP + świetlica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Pr="003B1D9B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3081" w:type="dxa"/>
          </w:tcPr>
          <w:p w:rsidR="00EA3AE1" w:rsidRPr="00653277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277">
              <w:rPr>
                <w:sz w:val="24"/>
                <w:szCs w:val="24"/>
              </w:rPr>
              <w:t>Żuławki Nr 39</w:t>
            </w:r>
          </w:p>
        </w:tc>
        <w:tc>
          <w:tcPr>
            <w:tcW w:w="1418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3</w:t>
            </w:r>
          </w:p>
        </w:tc>
        <w:tc>
          <w:tcPr>
            <w:tcW w:w="1984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EA3AE1" w:rsidRPr="003B1D9B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081" w:type="dxa"/>
          </w:tcPr>
          <w:p w:rsidR="00EA3AE1" w:rsidRPr="00653277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53277">
              <w:rPr>
                <w:sz w:val="24"/>
                <w:szCs w:val="24"/>
              </w:rPr>
              <w:t>Stegna u</w:t>
            </w:r>
            <w:r>
              <w:rPr>
                <w:sz w:val="24"/>
                <w:szCs w:val="24"/>
              </w:rPr>
              <w:t xml:space="preserve">l. Gdańska 60 </w:t>
            </w:r>
          </w:p>
        </w:tc>
        <w:tc>
          <w:tcPr>
            <w:tcW w:w="1418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/3</w:t>
            </w:r>
          </w:p>
        </w:tc>
        <w:tc>
          <w:tcPr>
            <w:tcW w:w="1984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126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ziba GOK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3081" w:type="dxa"/>
          </w:tcPr>
          <w:p w:rsidR="00EA3AE1" w:rsidRPr="00653277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gna ul. Lipowa 3</w:t>
            </w:r>
          </w:p>
        </w:tc>
        <w:tc>
          <w:tcPr>
            <w:tcW w:w="1418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/1</w:t>
            </w:r>
          </w:p>
        </w:tc>
        <w:tc>
          <w:tcPr>
            <w:tcW w:w="1984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blioteka 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081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jsk 34</w:t>
            </w:r>
          </w:p>
        </w:tc>
        <w:tc>
          <w:tcPr>
            <w:tcW w:w="1418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84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EA3AE1" w:rsidRDefault="00EA3AE1" w:rsidP="00653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3081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owo 13b</w:t>
            </w:r>
          </w:p>
        </w:tc>
        <w:tc>
          <w:tcPr>
            <w:tcW w:w="1418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6</w:t>
            </w:r>
          </w:p>
        </w:tc>
        <w:tc>
          <w:tcPr>
            <w:tcW w:w="1984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2126" w:type="dxa"/>
          </w:tcPr>
          <w:p w:rsidR="00EA3AE1" w:rsidRDefault="00EA3AE1" w:rsidP="0065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81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biec</w:t>
            </w:r>
          </w:p>
        </w:tc>
        <w:tc>
          <w:tcPr>
            <w:tcW w:w="1418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3</w:t>
            </w:r>
          </w:p>
        </w:tc>
        <w:tc>
          <w:tcPr>
            <w:tcW w:w="1984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A3AE1" w:rsidRDefault="00EA3AE1" w:rsidP="00653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3081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iska</w:t>
            </w:r>
          </w:p>
        </w:tc>
        <w:tc>
          <w:tcPr>
            <w:tcW w:w="1418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</w:t>
            </w:r>
          </w:p>
        </w:tc>
        <w:tc>
          <w:tcPr>
            <w:tcW w:w="1984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EA3AE1" w:rsidRDefault="00EA3AE1" w:rsidP="0065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</w:tr>
      <w:tr w:rsidR="00EA3AE1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3081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tar Leśniczówka</w:t>
            </w:r>
          </w:p>
        </w:tc>
        <w:tc>
          <w:tcPr>
            <w:tcW w:w="1418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/15</w:t>
            </w:r>
          </w:p>
        </w:tc>
        <w:tc>
          <w:tcPr>
            <w:tcW w:w="1984" w:type="dxa"/>
          </w:tcPr>
          <w:p w:rsidR="00EA3AE1" w:rsidRDefault="00EA3AE1" w:rsidP="003B1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EA3AE1" w:rsidRDefault="00EA3AE1" w:rsidP="00653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 + Świetlica</w:t>
            </w:r>
          </w:p>
        </w:tc>
      </w:tr>
      <w:tr w:rsidR="00EA3AE1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EA3AE1" w:rsidRDefault="00EA3AE1" w:rsidP="003B1D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3081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tna</w:t>
            </w:r>
          </w:p>
        </w:tc>
        <w:tc>
          <w:tcPr>
            <w:tcW w:w="1418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/4</w:t>
            </w:r>
          </w:p>
        </w:tc>
        <w:tc>
          <w:tcPr>
            <w:tcW w:w="1984" w:type="dxa"/>
          </w:tcPr>
          <w:p w:rsidR="00EA3AE1" w:rsidRDefault="00EA3AE1" w:rsidP="003B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A3AE1" w:rsidRDefault="00EA3AE1" w:rsidP="0065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</w:tr>
      <w:tr w:rsidR="00A76075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A76075" w:rsidRDefault="00A76075" w:rsidP="00A7607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0 </w:t>
            </w:r>
          </w:p>
        </w:tc>
        <w:tc>
          <w:tcPr>
            <w:tcW w:w="3081" w:type="dxa"/>
          </w:tcPr>
          <w:p w:rsidR="00A76075" w:rsidRDefault="00A76075" w:rsidP="00A76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gna ul. Gdańska 34</w:t>
            </w:r>
          </w:p>
        </w:tc>
        <w:tc>
          <w:tcPr>
            <w:tcW w:w="1418" w:type="dxa"/>
          </w:tcPr>
          <w:p w:rsidR="00A76075" w:rsidRDefault="00A76075" w:rsidP="00A76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/2</w:t>
            </w:r>
          </w:p>
        </w:tc>
        <w:tc>
          <w:tcPr>
            <w:tcW w:w="1984" w:type="dxa"/>
          </w:tcPr>
          <w:p w:rsidR="00A76075" w:rsidRDefault="00A76075" w:rsidP="00A76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075" w:rsidRDefault="00A76075" w:rsidP="00A76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Urzędu Gminy Stegna</w:t>
            </w:r>
          </w:p>
        </w:tc>
      </w:tr>
      <w:tr w:rsidR="00A76075" w:rsidRPr="003B1D9B" w:rsidTr="00EA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A76075" w:rsidRPr="00CD5D8E" w:rsidRDefault="00A76075" w:rsidP="00A76075">
            <w:pPr>
              <w:jc w:val="center"/>
              <w:rPr>
                <w:b w:val="0"/>
                <w:sz w:val="24"/>
                <w:szCs w:val="24"/>
              </w:rPr>
            </w:pPr>
            <w:r w:rsidRPr="00CD5D8E">
              <w:rPr>
                <w:b w:val="0"/>
                <w:sz w:val="24"/>
                <w:szCs w:val="24"/>
              </w:rPr>
              <w:t xml:space="preserve">41 </w:t>
            </w:r>
          </w:p>
        </w:tc>
        <w:tc>
          <w:tcPr>
            <w:tcW w:w="3081" w:type="dxa"/>
          </w:tcPr>
          <w:p w:rsidR="00A76075" w:rsidRDefault="00A76075" w:rsidP="00A76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gna ul. Gdańska 7</w:t>
            </w:r>
          </w:p>
        </w:tc>
        <w:tc>
          <w:tcPr>
            <w:tcW w:w="1418" w:type="dxa"/>
          </w:tcPr>
          <w:p w:rsidR="00A76075" w:rsidRDefault="00A76075" w:rsidP="00A76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/1</w:t>
            </w:r>
          </w:p>
        </w:tc>
        <w:tc>
          <w:tcPr>
            <w:tcW w:w="1984" w:type="dxa"/>
          </w:tcPr>
          <w:p w:rsidR="00A76075" w:rsidRDefault="00A76075" w:rsidP="00A76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2126" w:type="dxa"/>
          </w:tcPr>
          <w:p w:rsidR="00A76075" w:rsidRDefault="00A76075" w:rsidP="00A76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 + pomieszczenia. Biurowe</w:t>
            </w:r>
          </w:p>
        </w:tc>
      </w:tr>
      <w:tr w:rsidR="00A76075" w:rsidRPr="003B1D9B" w:rsidTr="00EA3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A76075" w:rsidRPr="00CD5D8E" w:rsidRDefault="00A76075" w:rsidP="00A76075">
            <w:pPr>
              <w:jc w:val="center"/>
              <w:rPr>
                <w:b w:val="0"/>
                <w:sz w:val="24"/>
                <w:szCs w:val="24"/>
              </w:rPr>
            </w:pPr>
            <w:r w:rsidRPr="00CD5D8E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081" w:type="dxa"/>
          </w:tcPr>
          <w:p w:rsidR="00A76075" w:rsidRDefault="00A76075" w:rsidP="00A76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worek 10 </w:t>
            </w:r>
          </w:p>
        </w:tc>
        <w:tc>
          <w:tcPr>
            <w:tcW w:w="1418" w:type="dxa"/>
          </w:tcPr>
          <w:p w:rsidR="00A76075" w:rsidRDefault="00A76075" w:rsidP="00A76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A76075" w:rsidRDefault="00A76075" w:rsidP="00A76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</w:tcPr>
          <w:p w:rsidR="00A76075" w:rsidRDefault="00A76075" w:rsidP="00A76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</w:tr>
    </w:tbl>
    <w:p w:rsidR="00025CF0" w:rsidRPr="00175A1B" w:rsidRDefault="00025CF0">
      <w:pPr>
        <w:rPr>
          <w:sz w:val="24"/>
          <w:szCs w:val="24"/>
        </w:rPr>
      </w:pPr>
    </w:p>
    <w:sectPr w:rsidR="00025CF0" w:rsidRPr="00175A1B" w:rsidSect="006E397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1B"/>
    <w:rsid w:val="000100A3"/>
    <w:rsid w:val="0001266E"/>
    <w:rsid w:val="00025CF0"/>
    <w:rsid w:val="000B458D"/>
    <w:rsid w:val="000C2B81"/>
    <w:rsid w:val="000C4348"/>
    <w:rsid w:val="001025E8"/>
    <w:rsid w:val="00175A1B"/>
    <w:rsid w:val="001F4836"/>
    <w:rsid w:val="00224677"/>
    <w:rsid w:val="002263D6"/>
    <w:rsid w:val="00237D21"/>
    <w:rsid w:val="00242A3C"/>
    <w:rsid w:val="002448AF"/>
    <w:rsid w:val="00272362"/>
    <w:rsid w:val="00292FE7"/>
    <w:rsid w:val="002A5DF6"/>
    <w:rsid w:val="002E5C03"/>
    <w:rsid w:val="00380759"/>
    <w:rsid w:val="003A51AB"/>
    <w:rsid w:val="003B1D9B"/>
    <w:rsid w:val="003D3E59"/>
    <w:rsid w:val="00414B59"/>
    <w:rsid w:val="004566BF"/>
    <w:rsid w:val="004738C1"/>
    <w:rsid w:val="004D70D3"/>
    <w:rsid w:val="004F49D0"/>
    <w:rsid w:val="005A54C1"/>
    <w:rsid w:val="005B4DFC"/>
    <w:rsid w:val="005E24F1"/>
    <w:rsid w:val="005F13D5"/>
    <w:rsid w:val="00644900"/>
    <w:rsid w:val="00653277"/>
    <w:rsid w:val="006600D4"/>
    <w:rsid w:val="00666828"/>
    <w:rsid w:val="00675C10"/>
    <w:rsid w:val="006E397C"/>
    <w:rsid w:val="007266F0"/>
    <w:rsid w:val="00794CEB"/>
    <w:rsid w:val="007B5C8E"/>
    <w:rsid w:val="007D76BE"/>
    <w:rsid w:val="007E14B4"/>
    <w:rsid w:val="007E6CE6"/>
    <w:rsid w:val="0080123F"/>
    <w:rsid w:val="008F71C5"/>
    <w:rsid w:val="00976ADD"/>
    <w:rsid w:val="009E64B8"/>
    <w:rsid w:val="00A17C65"/>
    <w:rsid w:val="00A3436E"/>
    <w:rsid w:val="00A73D04"/>
    <w:rsid w:val="00A76075"/>
    <w:rsid w:val="00AA7B34"/>
    <w:rsid w:val="00B20945"/>
    <w:rsid w:val="00B4630B"/>
    <w:rsid w:val="00B953E9"/>
    <w:rsid w:val="00BA3051"/>
    <w:rsid w:val="00BE1D62"/>
    <w:rsid w:val="00C1094F"/>
    <w:rsid w:val="00C524A2"/>
    <w:rsid w:val="00CD1E23"/>
    <w:rsid w:val="00CD5D8E"/>
    <w:rsid w:val="00CE43D1"/>
    <w:rsid w:val="00DD3955"/>
    <w:rsid w:val="00E22576"/>
    <w:rsid w:val="00E921B8"/>
    <w:rsid w:val="00EA3AE1"/>
    <w:rsid w:val="00EE5561"/>
    <w:rsid w:val="00F031EE"/>
    <w:rsid w:val="00F1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FAAE"/>
  <w15:docId w15:val="{BAABBF5C-2F1C-45AF-B71C-E5839265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5A1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2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57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Jasnecieniowanie1">
    <w:name w:val="Jasne cieniowanie1"/>
    <w:basedOn w:val="Standardowy"/>
    <w:uiPriority w:val="60"/>
    <w:rsid w:val="00BA30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siatka1">
    <w:name w:val="Jasna siatka1"/>
    <w:basedOn w:val="Standardowy"/>
    <w:uiPriority w:val="62"/>
    <w:rsid w:val="00BA30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dniasiatka11">
    <w:name w:val="Średnia siatka 11"/>
    <w:basedOn w:val="Standardowy"/>
    <w:uiPriority w:val="67"/>
    <w:rsid w:val="006E397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97347-A3A6-44B3-878F-48814A01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owa</dc:creator>
  <cp:lastModifiedBy>Krzysztof Wojciuch</cp:lastModifiedBy>
  <cp:revision>2</cp:revision>
  <cp:lastPrinted>2015-05-19T06:35:00Z</cp:lastPrinted>
  <dcterms:created xsi:type="dcterms:W3CDTF">2018-08-20T06:33:00Z</dcterms:created>
  <dcterms:modified xsi:type="dcterms:W3CDTF">2018-08-20T06:33:00Z</dcterms:modified>
</cp:coreProperties>
</file>